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F203" w14:textId="77777777" w:rsidR="001658DB" w:rsidRPr="00C044D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Ref396987700"/>
      <w:bookmarkStart w:id="1" w:name="_Ref397466355"/>
      <w:bookmarkStart w:id="2" w:name="_Ref397466356"/>
      <w:bookmarkStart w:id="3" w:name="_Toc398304732"/>
      <w:r w:rsidRPr="0000323C">
        <w:rPr>
          <w:rFonts w:ascii="Arial" w:hAnsi="Arial" w:cs="Arial"/>
          <w:color w:val="000000"/>
          <w:sz w:val="22"/>
          <w:szCs w:val="22"/>
        </w:rPr>
        <w:t>UNIVERSITÉ DE SHERBROOKE</w:t>
      </w:r>
    </w:p>
    <w:p w14:paraId="51EE5486" w14:textId="77777777" w:rsidR="001658DB" w:rsidRPr="00C044D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Faculté de génie</w:t>
      </w:r>
    </w:p>
    <w:p w14:paraId="3F2D870D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00323C">
        <w:rPr>
          <w:rFonts w:ascii="Arial" w:hAnsi="Arial" w:cs="Arial"/>
          <w:color w:val="000000"/>
          <w:sz w:val="40"/>
          <w:szCs w:val="40"/>
        </w:rPr>
        <w:t>Gestion des risques</w:t>
      </w:r>
    </w:p>
    <w:p w14:paraId="50A2C68D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</w:p>
    <w:p w14:paraId="0FA7FE58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asservi (GE)</w:t>
      </w:r>
    </w:p>
    <w:p w14:paraId="3AD537C2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Conception d’un système de traitement numérique (GI)</w:t>
      </w:r>
    </w:p>
    <w:p w14:paraId="20C8D363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ojet</w:t>
      </w:r>
    </w:p>
    <w:p w14:paraId="5362427F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B9DF18D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à</w:t>
      </w:r>
    </w:p>
    <w:p w14:paraId="7548B23E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Équipe professorale de la session S4</w:t>
      </w:r>
    </w:p>
    <w:p w14:paraId="00EAF6D4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</w:p>
    <w:p w14:paraId="510BD1B2" w14:textId="77777777" w:rsidR="001658DB" w:rsidRPr="00C044DC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0323C">
        <w:rPr>
          <w:rFonts w:ascii="Arial" w:hAnsi="Arial" w:cs="Arial"/>
          <w:color w:val="000000"/>
          <w:sz w:val="22"/>
          <w:szCs w:val="22"/>
        </w:rPr>
        <w:t>Présenté par</w:t>
      </w:r>
    </w:p>
    <w:p w14:paraId="4D7879B9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andre Benoit </w:t>
      </w:r>
      <w:r w:rsidRPr="0000323C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bena2215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21E28E44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 xml:space="preserve">Alexandre Leclerc </w:t>
      </w:r>
      <w:bookmarkStart w:id="4" w:name="OLE_LINK1"/>
      <w:bookmarkStart w:id="5" w:name="OLE_LINK2"/>
      <w:r w:rsidRPr="0000323C">
        <w:rPr>
          <w:rFonts w:ascii="Arial" w:hAnsi="Arial" w:cs="Arial"/>
          <w:color w:val="000000"/>
          <w:sz w:val="22"/>
          <w:szCs w:val="22"/>
        </w:rPr>
        <w:t>–</w:t>
      </w:r>
      <w:bookmarkEnd w:id="4"/>
      <w:bookmarkEnd w:id="5"/>
      <w:r w:rsidRPr="0000323C">
        <w:rPr>
          <w:rFonts w:ascii="Arial" w:hAnsi="Arial" w:cs="Arial"/>
          <w:color w:val="000000"/>
          <w:sz w:val="22"/>
          <w:szCs w:val="22"/>
        </w:rPr>
        <w:t xml:space="preserve"> leca2312 –</w:t>
      </w:r>
    </w:p>
    <w:p w14:paraId="0B789B4D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Marc-André Frenette – frem2110 –</w:t>
      </w:r>
    </w:p>
    <w:p w14:paraId="2CEA8F39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Louis-Philippe Bardier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barl2407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3D8544AA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Vincent Bougie – bouv190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3CA8081F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 w:rsidRPr="0000323C">
        <w:rPr>
          <w:rFonts w:ascii="Arial" w:hAnsi="Arial" w:cs="Arial"/>
          <w:color w:val="000000"/>
          <w:sz w:val="22"/>
          <w:szCs w:val="22"/>
        </w:rPr>
        <w:t>Claude Samuel Chrétien – chrc1601–</w:t>
      </w:r>
    </w:p>
    <w:p w14:paraId="154C695A" w14:textId="77777777" w:rsidR="001658DB" w:rsidRPr="0000323C" w:rsidRDefault="001658DB" w:rsidP="001658DB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Alex Brian Diallo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diaa2116 </w:t>
      </w:r>
      <w:r w:rsidRPr="0000323C">
        <w:rPr>
          <w:rFonts w:ascii="Arial" w:hAnsi="Arial" w:cs="Arial"/>
          <w:color w:val="000000"/>
          <w:sz w:val="22"/>
          <w:szCs w:val="22"/>
        </w:rPr>
        <w:t>–</w:t>
      </w:r>
    </w:p>
    <w:p w14:paraId="51961B02" w14:textId="2153B56F" w:rsidR="001658DB" w:rsidRPr="00FE14B1" w:rsidRDefault="001658DB" w:rsidP="001658DB">
      <w:pPr>
        <w:pStyle w:val="NormalWeb"/>
        <w:spacing w:before="0" w:beforeAutospacing="0" w:after="0" w:afterAutospacing="0"/>
        <w:jc w:val="center"/>
        <w:rPr>
          <w:lang w:val="en-CA"/>
        </w:rPr>
      </w:pPr>
      <w:r w:rsidRPr="00FE14B1">
        <w:rPr>
          <w:rFonts w:ascii="Arial" w:hAnsi="Arial" w:cs="Arial"/>
          <w:color w:val="000000"/>
          <w:sz w:val="22"/>
          <w:szCs w:val="22"/>
          <w:lang w:val="en-CA"/>
        </w:rPr>
        <w:t>Jérôme Godin – godj2407 –</w:t>
      </w:r>
    </w:p>
    <w:p w14:paraId="0696F532" w14:textId="77777777" w:rsidR="001658DB" w:rsidRDefault="001658DB" w:rsidP="001658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briel Martin-Hardy - marg2121 –</w:t>
      </w:r>
    </w:p>
    <w:p w14:paraId="68492DFE" w14:textId="77777777" w:rsidR="001658DB" w:rsidRDefault="001658DB" w:rsidP="001658DB">
      <w:pPr>
        <w:pStyle w:val="NormalWeb"/>
        <w:spacing w:before="0" w:beforeAutospacing="0" w:after="0" w:afterAutospacing="0"/>
      </w:pPr>
    </w:p>
    <w:p w14:paraId="5A765744" w14:textId="77777777" w:rsidR="001658DB" w:rsidRDefault="001658DB" w:rsidP="001658DB">
      <w:pPr>
        <w:pStyle w:val="NormalWeb"/>
        <w:spacing w:before="0" w:beforeAutospacing="0" w:after="0" w:afterAutospacing="0"/>
        <w:jc w:val="center"/>
        <w:sectPr w:rsidR="001658DB" w:rsidSect="00751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5840" w:h="12240" w:orient="landscape" w:code="1"/>
          <w:pgMar w:top="567" w:right="567" w:bottom="567" w:left="56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t>Sherbrooke – 9 juin 2016</w:t>
      </w:r>
    </w:p>
    <w:p w14:paraId="09DE2C04" w14:textId="77777777" w:rsidR="00DF2293" w:rsidRPr="0025036D" w:rsidRDefault="00DF26CE" w:rsidP="00C00603">
      <w:pPr>
        <w:pStyle w:val="Heading1"/>
        <w:numPr>
          <w:ilvl w:val="0"/>
          <w:numId w:val="0"/>
        </w:numPr>
      </w:pPr>
      <w:r w:rsidRPr="0025036D">
        <w:lastRenderedPageBreak/>
        <w:t>Préface</w:t>
      </w:r>
      <w:bookmarkEnd w:id="0"/>
      <w:bookmarkEnd w:id="1"/>
      <w:bookmarkEnd w:id="2"/>
      <w:bookmarkEnd w:id="3"/>
    </w:p>
    <w:p w14:paraId="41C3C146" w14:textId="77777777" w:rsidR="00923BDE" w:rsidRDefault="00923BDE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51584108" w:rsidR="001A25E4" w:rsidRPr="0025036D" w:rsidRDefault="001A25E4" w:rsidP="00C00603">
      <w:pPr>
        <w:pStyle w:val="Heading1"/>
        <w:numPr>
          <w:ilvl w:val="0"/>
          <w:numId w:val="0"/>
        </w:numPr>
      </w:pPr>
      <w:bookmarkStart w:id="6" w:name="_Toc398304733"/>
      <w:r w:rsidRPr="0025036D">
        <w:lastRenderedPageBreak/>
        <w:t>Table des matières</w:t>
      </w:r>
      <w:bookmarkEnd w:id="6"/>
    </w:p>
    <w:p w14:paraId="6D5ECC82" w14:textId="77777777" w:rsidR="00B52F69" w:rsidRDefault="00814B0D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398304732" w:history="1">
        <w:r w:rsidR="00B52F69" w:rsidRPr="00C221AB">
          <w:rPr>
            <w:rStyle w:val="Hyperlink"/>
          </w:rPr>
          <w:t>Préfac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2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</w:t>
        </w:r>
        <w:r w:rsidR="00B52F69">
          <w:rPr>
            <w:webHidden/>
          </w:rPr>
          <w:fldChar w:fldCharType="end"/>
        </w:r>
      </w:hyperlink>
    </w:p>
    <w:p w14:paraId="68D884B2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3" w:history="1">
        <w:r w:rsidR="00B52F69" w:rsidRPr="00C221AB">
          <w:rPr>
            <w:rStyle w:val="Hyperlink"/>
          </w:rPr>
          <w:t>Table des matièr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3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i</w:t>
        </w:r>
        <w:r w:rsidR="00B52F69">
          <w:rPr>
            <w:webHidden/>
          </w:rPr>
          <w:fldChar w:fldCharType="end"/>
        </w:r>
      </w:hyperlink>
    </w:p>
    <w:p w14:paraId="5567890A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4" w:history="1">
        <w:r w:rsidR="00B52F69" w:rsidRPr="00C221AB">
          <w:rPr>
            <w:rStyle w:val="Hyperlink"/>
          </w:rPr>
          <w:t>Liste des figur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4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ii</w:t>
        </w:r>
        <w:r w:rsidR="00B52F69">
          <w:rPr>
            <w:webHidden/>
          </w:rPr>
          <w:fldChar w:fldCharType="end"/>
        </w:r>
      </w:hyperlink>
    </w:p>
    <w:p w14:paraId="00011F73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5" w:history="1">
        <w:r w:rsidR="00B52F69" w:rsidRPr="00C221AB">
          <w:rPr>
            <w:rStyle w:val="Hyperlink"/>
          </w:rPr>
          <w:t>Liste des tableaux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5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ii</w:t>
        </w:r>
        <w:r w:rsidR="00B52F69">
          <w:rPr>
            <w:webHidden/>
          </w:rPr>
          <w:fldChar w:fldCharType="end"/>
        </w:r>
      </w:hyperlink>
    </w:p>
    <w:p w14:paraId="462037F3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6" w:history="1">
        <w:r w:rsidR="00B52F69" w:rsidRPr="00C221AB">
          <w:rPr>
            <w:rStyle w:val="Hyperlink"/>
          </w:rPr>
          <w:t>Lexiqu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6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v</w:t>
        </w:r>
        <w:r w:rsidR="00B52F69">
          <w:rPr>
            <w:webHidden/>
          </w:rPr>
          <w:fldChar w:fldCharType="end"/>
        </w:r>
      </w:hyperlink>
    </w:p>
    <w:p w14:paraId="5D0F2F75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7" w:history="1">
        <w:r w:rsidR="00B52F69" w:rsidRPr="00C221AB">
          <w:rPr>
            <w:rStyle w:val="Hyperlink"/>
          </w:rPr>
          <w:t>Liste des symbol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7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v</w:t>
        </w:r>
        <w:r w:rsidR="00B52F69">
          <w:rPr>
            <w:webHidden/>
          </w:rPr>
          <w:fldChar w:fldCharType="end"/>
        </w:r>
      </w:hyperlink>
    </w:p>
    <w:p w14:paraId="2A9C7C76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8" w:history="1">
        <w:r w:rsidR="00B52F69" w:rsidRPr="00C221AB">
          <w:rPr>
            <w:rStyle w:val="Hyperlink"/>
          </w:rPr>
          <w:t>Liste des acronym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8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iv</w:t>
        </w:r>
        <w:r w:rsidR="00B52F69">
          <w:rPr>
            <w:webHidden/>
          </w:rPr>
          <w:fldChar w:fldCharType="end"/>
        </w:r>
      </w:hyperlink>
    </w:p>
    <w:p w14:paraId="505F965B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39" w:history="1">
        <w:r w:rsidR="00B52F69" w:rsidRPr="00C221AB">
          <w:rPr>
            <w:rStyle w:val="Hyperlink"/>
          </w:rPr>
          <w:t>Chapitre 1 Introduction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39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7E17F294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40" w:history="1">
        <w:r w:rsidR="00B52F69" w:rsidRPr="00C221AB">
          <w:rPr>
            <w:rStyle w:val="Hyperlink"/>
          </w:rPr>
          <w:t>Chapitre 2 Développement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0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77C20994" w14:textId="77777777" w:rsidR="00B52F69" w:rsidRDefault="005D02E4">
      <w:pPr>
        <w:pStyle w:val="TOC2"/>
        <w:rPr>
          <w:rFonts w:eastAsiaTheme="minorEastAsia" w:cstheme="minorBidi"/>
          <w:sz w:val="22"/>
          <w:szCs w:val="22"/>
        </w:rPr>
      </w:pPr>
      <w:hyperlink w:anchor="_Toc398304741" w:history="1">
        <w:r w:rsidR="00B52F69" w:rsidRPr="00C221AB">
          <w:rPr>
            <w:rStyle w:val="Hyperlink"/>
          </w:rPr>
          <w:t>2.1</w:t>
        </w:r>
        <w:r w:rsidR="00B52F69">
          <w:rPr>
            <w:rFonts w:eastAsiaTheme="minorEastAsia" w:cstheme="minorBidi"/>
            <w:sz w:val="22"/>
            <w:szCs w:val="22"/>
          </w:rPr>
          <w:tab/>
        </w:r>
        <w:r w:rsidR="00B52F69" w:rsidRPr="00C221AB">
          <w:rPr>
            <w:rStyle w:val="Hyperlink"/>
          </w:rPr>
          <w:t>Exemple d’équation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1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69F66FAB" w14:textId="77777777" w:rsidR="00B52F69" w:rsidRDefault="005D02E4">
      <w:pPr>
        <w:pStyle w:val="TOC2"/>
        <w:rPr>
          <w:rFonts w:eastAsiaTheme="minorEastAsia" w:cstheme="minorBidi"/>
          <w:sz w:val="22"/>
          <w:szCs w:val="22"/>
        </w:rPr>
      </w:pPr>
      <w:hyperlink w:anchor="_Toc398304742" w:history="1">
        <w:r w:rsidR="00B52F69" w:rsidRPr="00C221AB">
          <w:rPr>
            <w:rStyle w:val="Hyperlink"/>
          </w:rPr>
          <w:t>2.2</w:t>
        </w:r>
        <w:r w:rsidR="00B52F69">
          <w:rPr>
            <w:rFonts w:eastAsiaTheme="minorEastAsia" w:cstheme="minorBidi"/>
            <w:sz w:val="22"/>
            <w:szCs w:val="22"/>
          </w:rPr>
          <w:tab/>
        </w:r>
        <w:r w:rsidR="00B52F69" w:rsidRPr="00C221AB">
          <w:rPr>
            <w:rStyle w:val="Hyperlink"/>
          </w:rPr>
          <w:t>Exemple de tableau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2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2E26EB88" w14:textId="77777777" w:rsidR="00B52F69" w:rsidRDefault="005D02E4">
      <w:pPr>
        <w:pStyle w:val="TOC2"/>
        <w:rPr>
          <w:rFonts w:eastAsiaTheme="minorEastAsia" w:cstheme="minorBidi"/>
          <w:sz w:val="22"/>
          <w:szCs w:val="22"/>
        </w:rPr>
      </w:pPr>
      <w:hyperlink w:anchor="_Toc398304743" w:history="1">
        <w:r w:rsidR="00B52F69" w:rsidRPr="00C221AB">
          <w:rPr>
            <w:rStyle w:val="Hyperlink"/>
          </w:rPr>
          <w:t>2.3</w:t>
        </w:r>
        <w:r w:rsidR="00B52F69">
          <w:rPr>
            <w:rFonts w:eastAsiaTheme="minorEastAsia" w:cstheme="minorBidi"/>
            <w:sz w:val="22"/>
            <w:szCs w:val="22"/>
          </w:rPr>
          <w:tab/>
        </w:r>
        <w:r w:rsidR="00B52F69" w:rsidRPr="00C221AB">
          <w:rPr>
            <w:rStyle w:val="Hyperlink"/>
          </w:rPr>
          <w:t>Exemple de graphiqu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3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26269647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44" w:history="1">
        <w:r w:rsidR="00B52F69" w:rsidRPr="00C221AB">
          <w:rPr>
            <w:rStyle w:val="Hyperlink"/>
          </w:rPr>
          <w:t>Chapitre 3 Conclusion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4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6</w:t>
        </w:r>
        <w:r w:rsidR="00B52F69">
          <w:rPr>
            <w:webHidden/>
          </w:rPr>
          <w:fldChar w:fldCharType="end"/>
        </w:r>
      </w:hyperlink>
    </w:p>
    <w:p w14:paraId="315FDB6A" w14:textId="77777777" w:rsidR="00B52F69" w:rsidRDefault="005D02E4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45" w:history="1">
        <w:r w:rsidR="00B52F69" w:rsidRPr="00C221AB">
          <w:rPr>
            <w:rStyle w:val="Hyperlink"/>
          </w:rPr>
          <w:t>Chapitre 4</w:t>
        </w:r>
        <w:r w:rsidR="00B52F69" w:rsidRPr="00C221AB">
          <w:rPr>
            <w:rStyle w:val="Hyperlink"/>
            <w:rFonts w:eastAsia="Times New Roman"/>
            <w:bCs/>
          </w:rPr>
          <w:t xml:space="preserve"> </w:t>
        </w:r>
        <w:r w:rsidR="00B52F69" w:rsidRPr="00C221AB">
          <w:rPr>
            <w:rStyle w:val="Hyperlink"/>
          </w:rPr>
          <w:t>- Références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5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7</w:t>
        </w:r>
        <w:r w:rsidR="00B52F69">
          <w:rPr>
            <w:webHidden/>
          </w:rPr>
          <w:fldChar w:fldCharType="end"/>
        </w:r>
      </w:hyperlink>
    </w:p>
    <w:p w14:paraId="45713F22" w14:textId="77777777" w:rsidR="00B52F69" w:rsidRDefault="005D02E4">
      <w:pPr>
        <w:pStyle w:val="TOC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398304746" w:history="1">
        <w:r w:rsidR="00B52F69" w:rsidRPr="00C221AB">
          <w:rPr>
            <w:rStyle w:val="Hyperlink"/>
          </w:rPr>
          <w:t>Annexe A</w:t>
        </w:r>
        <w:r w:rsidR="00B52F69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B52F69" w:rsidRPr="00C221AB">
          <w:rPr>
            <w:rStyle w:val="Hyperlink"/>
          </w:rPr>
          <w:t>Exemple d’annex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6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8</w:t>
        </w:r>
        <w:r w:rsidR="00B52F69">
          <w:rPr>
            <w:webHidden/>
          </w:rPr>
          <w:fldChar w:fldCharType="end"/>
        </w:r>
      </w:hyperlink>
    </w:p>
    <w:p w14:paraId="7E9597B5" w14:textId="4BEA02E6" w:rsidR="00923BDE" w:rsidRDefault="00814B0D" w:rsidP="00923BDE">
      <w:pPr>
        <w:pStyle w:val="Heading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923BDE">
        <w:br w:type="page"/>
      </w:r>
    </w:p>
    <w:p w14:paraId="07C3FD6E" w14:textId="03FF9220" w:rsidR="001A25E4" w:rsidRPr="0025036D" w:rsidRDefault="004245AE" w:rsidP="00C00603">
      <w:pPr>
        <w:pStyle w:val="Heading1"/>
        <w:numPr>
          <w:ilvl w:val="0"/>
          <w:numId w:val="0"/>
        </w:numPr>
      </w:pPr>
      <w:bookmarkStart w:id="7" w:name="_Toc398304734"/>
      <w:r w:rsidRPr="0025036D">
        <w:lastRenderedPageBreak/>
        <w:t>Liste des figures</w:t>
      </w:r>
      <w:bookmarkEnd w:id="7"/>
    </w:p>
    <w:p w14:paraId="34225AC3" w14:textId="77777777" w:rsidR="00B52F69" w:rsidRDefault="004245AE">
      <w:pPr>
        <w:pStyle w:val="TableofFigures"/>
        <w:rPr>
          <w:rFonts w:eastAsiaTheme="minorEastAsia" w:cstheme="minorBidi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398304747" w:history="1">
        <w:r w:rsidR="00B52F69" w:rsidRPr="00041E5A">
          <w:rPr>
            <w:rStyle w:val="Hyperlink"/>
          </w:rPr>
          <w:t>Figure 1: Exemple de graphique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7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6</w:t>
        </w:r>
        <w:r w:rsidR="00B52F69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C00603">
      <w:pPr>
        <w:pStyle w:val="Heading1"/>
        <w:numPr>
          <w:ilvl w:val="0"/>
          <w:numId w:val="0"/>
        </w:numPr>
      </w:pPr>
      <w:bookmarkStart w:id="8" w:name="_Toc398304735"/>
      <w:r w:rsidRPr="0025036D">
        <w:t>Liste des table</w:t>
      </w:r>
      <w:r w:rsidR="00B03618" w:rsidRPr="0025036D">
        <w:t>aux</w:t>
      </w:r>
      <w:bookmarkEnd w:id="8"/>
    </w:p>
    <w:p w14:paraId="19766FA0" w14:textId="77777777" w:rsidR="00B52F69" w:rsidRDefault="001317C1">
      <w:pPr>
        <w:pStyle w:val="TableofFigures"/>
        <w:rPr>
          <w:rFonts w:eastAsiaTheme="minorEastAsia" w:cstheme="minorBidi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398304748" w:history="1">
        <w:r w:rsidR="00B52F69" w:rsidRPr="00CC48C6">
          <w:rPr>
            <w:rStyle w:val="Hyperlink"/>
          </w:rPr>
          <w:t>Tableau 1: Exemple de tableau</w:t>
        </w:r>
        <w:r w:rsidR="00B52F69">
          <w:rPr>
            <w:webHidden/>
          </w:rPr>
          <w:tab/>
        </w:r>
        <w:r w:rsidR="00B52F69">
          <w:rPr>
            <w:webHidden/>
          </w:rPr>
          <w:fldChar w:fldCharType="begin"/>
        </w:r>
        <w:r w:rsidR="00B52F69">
          <w:rPr>
            <w:webHidden/>
          </w:rPr>
          <w:instrText xml:space="preserve"> PAGEREF _Toc398304748 \h </w:instrText>
        </w:r>
        <w:r w:rsidR="00B52F69">
          <w:rPr>
            <w:webHidden/>
          </w:rPr>
        </w:r>
        <w:r w:rsidR="00B52F69">
          <w:rPr>
            <w:webHidden/>
          </w:rPr>
          <w:fldChar w:fldCharType="separate"/>
        </w:r>
        <w:r w:rsidR="00B52F69">
          <w:rPr>
            <w:webHidden/>
          </w:rPr>
          <w:t>5</w:t>
        </w:r>
        <w:r w:rsidR="00B52F69">
          <w:rPr>
            <w:webHidden/>
          </w:rPr>
          <w:fldChar w:fldCharType="end"/>
        </w:r>
      </w:hyperlink>
    </w:p>
    <w:p w14:paraId="366A5C50" w14:textId="77777777" w:rsidR="00C6272B" w:rsidRPr="0025036D" w:rsidRDefault="001317C1" w:rsidP="00E62234">
      <w:r w:rsidRPr="0025036D">
        <w:fldChar w:fldCharType="end"/>
      </w:r>
      <w:bookmarkStart w:id="9" w:name="_Toc290389073"/>
      <w:bookmarkStart w:id="10" w:name="Lexique"/>
    </w:p>
    <w:p w14:paraId="5BF130EB" w14:textId="77777777" w:rsidR="00923BDE" w:rsidRDefault="00923BDE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7FFE5AE0" w:rsidR="00C6272B" w:rsidRPr="0025036D" w:rsidRDefault="00C6272B" w:rsidP="00923BDE">
      <w:pPr>
        <w:pStyle w:val="Heading1"/>
        <w:numPr>
          <w:ilvl w:val="0"/>
          <w:numId w:val="0"/>
        </w:numPr>
      </w:pPr>
      <w:bookmarkStart w:id="11" w:name="_Toc398304736"/>
      <w:r w:rsidRPr="0025036D">
        <w:lastRenderedPageBreak/>
        <w:t>L</w:t>
      </w:r>
      <w:bookmarkEnd w:id="9"/>
      <w:bookmarkEnd w:id="10"/>
      <w:r w:rsidR="004F587D" w:rsidRPr="0025036D">
        <w:t>exique</w:t>
      </w:r>
      <w:bookmarkEnd w:id="11"/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pPr>
              <w:pStyle w:val="Tableau"/>
            </w:pPr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>
            <w:pPr>
              <w:pStyle w:val="Tableau"/>
            </w:pPr>
          </w:p>
        </w:tc>
        <w:tc>
          <w:tcPr>
            <w:tcW w:w="4253" w:type="dxa"/>
          </w:tcPr>
          <w:p w14:paraId="6071FDDE" w14:textId="105647D3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>
            <w:pPr>
              <w:pStyle w:val="Tableau"/>
            </w:pPr>
          </w:p>
        </w:tc>
        <w:tc>
          <w:tcPr>
            <w:tcW w:w="4253" w:type="dxa"/>
          </w:tcPr>
          <w:p w14:paraId="3EA8FA70" w14:textId="7D59AABD" w:rsidR="00C6272B" w:rsidRPr="0025036D" w:rsidRDefault="00C6272B" w:rsidP="00194B5E">
            <w:pPr>
              <w:pStyle w:val="Tableau"/>
            </w:pPr>
          </w:p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51474D">
      <w:pPr>
        <w:pStyle w:val="Heading1"/>
        <w:numPr>
          <w:ilvl w:val="0"/>
          <w:numId w:val="0"/>
        </w:numPr>
        <w:ind w:left="432" w:hanging="432"/>
      </w:pPr>
      <w:bookmarkStart w:id="12" w:name="Symboles_Liste"/>
      <w:bookmarkStart w:id="13" w:name="_Toc398304737"/>
      <w:r w:rsidRPr="0025036D">
        <w:t>Liste des symboles</w:t>
      </w:r>
      <w:bookmarkEnd w:id="12"/>
      <w:bookmarkEnd w:id="13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pPr>
              <w:pStyle w:val="Tableau"/>
            </w:pPr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>
            <w:pPr>
              <w:pStyle w:val="Tableau"/>
            </w:pPr>
          </w:p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923BDE">
      <w:pPr>
        <w:pStyle w:val="Heading1"/>
        <w:numPr>
          <w:ilvl w:val="0"/>
          <w:numId w:val="0"/>
        </w:numPr>
      </w:pPr>
      <w:bookmarkStart w:id="14" w:name="_Toc398304738"/>
      <w:r w:rsidRPr="0025036D">
        <w:t>Liste des acronymes</w:t>
      </w:r>
      <w:bookmarkEnd w:id="14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pPr>
              <w:pStyle w:val="Tableau"/>
            </w:pPr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>
            <w:pPr>
              <w:pStyle w:val="Tableau"/>
            </w:pPr>
          </w:p>
        </w:tc>
        <w:tc>
          <w:tcPr>
            <w:tcW w:w="4111" w:type="dxa"/>
          </w:tcPr>
          <w:p w14:paraId="490AB270" w14:textId="6CB93E49" w:rsidR="00E1277C" w:rsidRPr="0025036D" w:rsidRDefault="00E1277C" w:rsidP="00194B5E">
            <w:pPr>
              <w:pStyle w:val="Tableau"/>
            </w:pPr>
          </w:p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>
            <w:pPr>
              <w:pStyle w:val="Tableau"/>
            </w:pPr>
          </w:p>
        </w:tc>
        <w:tc>
          <w:tcPr>
            <w:tcW w:w="4111" w:type="dxa"/>
          </w:tcPr>
          <w:p w14:paraId="44057A25" w14:textId="199762A5" w:rsidR="00EC50C3" w:rsidRPr="0025036D" w:rsidRDefault="00EC50C3" w:rsidP="00D20391">
            <w:pPr>
              <w:pStyle w:val="Tableau"/>
            </w:pPr>
          </w:p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>
            <w:pPr>
              <w:pStyle w:val="Tableau"/>
            </w:pPr>
          </w:p>
        </w:tc>
        <w:tc>
          <w:tcPr>
            <w:tcW w:w="4111" w:type="dxa"/>
          </w:tcPr>
          <w:p w14:paraId="7DE5ECC0" w14:textId="432A9A6A" w:rsidR="00C6272B" w:rsidRPr="0025036D" w:rsidRDefault="00C6272B" w:rsidP="00194B5E">
            <w:pPr>
              <w:pStyle w:val="Tableau"/>
            </w:pPr>
          </w:p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4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Pr="00ED6CC6" w:rsidRDefault="00D2001C" w:rsidP="00270D45">
      <w:pPr>
        <w:pStyle w:val="Heading1"/>
      </w:pPr>
      <w:bookmarkStart w:id="15" w:name="_Toc398020578"/>
      <w:bookmarkStart w:id="16" w:name="_Toc398304739"/>
      <w:r w:rsidRPr="00270D45">
        <w:lastRenderedPageBreak/>
        <w:t>Introduction</w:t>
      </w:r>
      <w:bookmarkEnd w:id="15"/>
      <w:bookmarkEnd w:id="16"/>
    </w:p>
    <w:p w14:paraId="685FBED4" w14:textId="77777777" w:rsidR="00D2001C" w:rsidRPr="00270D45" w:rsidRDefault="00D2001C" w:rsidP="00270D45">
      <w:pPr>
        <w:pStyle w:val="Heading1"/>
      </w:pPr>
      <w:bookmarkStart w:id="17" w:name="_Toc398020579"/>
      <w:bookmarkStart w:id="18" w:name="_Toc398304740"/>
      <w:r w:rsidRPr="00270D45">
        <w:t>Développement</w:t>
      </w:r>
      <w:bookmarkEnd w:id="17"/>
      <w:bookmarkEnd w:id="18"/>
    </w:p>
    <w:p w14:paraId="024B6911" w14:textId="77777777" w:rsidR="00D2001C" w:rsidRDefault="00D2001C" w:rsidP="006F2EDD">
      <w:pPr>
        <w:pStyle w:val="Heading2"/>
      </w:pPr>
      <w:bookmarkStart w:id="19" w:name="_Toc398020580"/>
      <w:bookmarkStart w:id="20" w:name="_Toc398304741"/>
      <w:r w:rsidRPr="00270D45">
        <w:t>Exemple</w:t>
      </w:r>
      <w:r>
        <w:t xml:space="preserve"> d’équation</w:t>
      </w:r>
      <w:bookmarkEnd w:id="19"/>
      <w:bookmarkEnd w:id="20"/>
    </w:p>
    <w:p w14:paraId="220A56CB" w14:textId="77777777" w:rsidR="00D2001C" w:rsidRPr="004A4ED4" w:rsidRDefault="00D2001C" w:rsidP="00D2001C">
      <w:pPr>
        <w:rPr>
          <w:lang w:eastAsia="fr-CA"/>
        </w:rPr>
      </w:pPr>
    </w:p>
    <w:p w14:paraId="01B06446" w14:textId="77777777" w:rsidR="00D2001C" w:rsidRDefault="00D2001C" w:rsidP="005972DC">
      <w:pPr>
        <w:pStyle w:val="quation"/>
      </w:pPr>
      <w:r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I</m:t>
        </m:r>
      </m:oMath>
      <w:r>
        <w:t xml:space="preserve"> </w:t>
      </w:r>
      <w:r>
        <w:tab/>
        <w:t>(</w:t>
      </w:r>
      <w:r w:rsidR="005D02E4">
        <w:fldChar w:fldCharType="begin"/>
      </w:r>
      <w:r w:rsidR="005D02E4">
        <w:instrText xml:space="preserve"> STYLEREF 1 \s </w:instrText>
      </w:r>
      <w:r w:rsidR="005D02E4">
        <w:fldChar w:fldCharType="separate"/>
      </w:r>
      <w:r w:rsidR="005972DC">
        <w:rPr>
          <w:noProof/>
        </w:rPr>
        <w:t>2</w:t>
      </w:r>
      <w:r w:rsidR="005D02E4">
        <w:rPr>
          <w:noProof/>
        </w:rPr>
        <w:fldChar w:fldCharType="end"/>
      </w:r>
      <w:r>
        <w:noBreakHyphen/>
      </w:r>
      <w:r w:rsidR="005D02E4">
        <w:fldChar w:fldCharType="begin"/>
      </w:r>
      <w:r w:rsidR="005D02E4">
        <w:instrText xml:space="preserve"> SEQ Équation \* ARABIC \s 1 </w:instrText>
      </w:r>
      <w:r w:rsidR="005D02E4">
        <w:fldChar w:fldCharType="separate"/>
      </w:r>
      <w:r w:rsidR="005972DC">
        <w:rPr>
          <w:noProof/>
        </w:rPr>
        <w:t>1</w:t>
      </w:r>
      <w:r w:rsidR="005D02E4">
        <w:rPr>
          <w:noProof/>
        </w:rPr>
        <w:fldChar w:fldCharType="end"/>
      </w:r>
      <w:r>
        <w:t>)</w:t>
      </w:r>
    </w:p>
    <w:p w14:paraId="67037039" w14:textId="77777777" w:rsidR="00D2001C" w:rsidRDefault="00D2001C" w:rsidP="00D2001C">
      <w:pPr>
        <w:rPr>
          <w:lang w:eastAsia="fr-CA"/>
        </w:rPr>
      </w:pPr>
    </w:p>
    <w:p w14:paraId="09F52DA7" w14:textId="77777777" w:rsidR="00D2001C" w:rsidRDefault="00D2001C" w:rsidP="00270D45">
      <w:pPr>
        <w:pStyle w:val="Heading2"/>
      </w:pPr>
      <w:bookmarkStart w:id="21" w:name="_Toc398020581"/>
      <w:bookmarkStart w:id="22" w:name="_Toc398304742"/>
      <w:r>
        <w:t>Exemple de tableau</w:t>
      </w:r>
      <w:bookmarkEnd w:id="21"/>
      <w:bookmarkEnd w:id="22"/>
    </w:p>
    <w:p w14:paraId="79781476" w14:textId="77777777" w:rsidR="00D2001C" w:rsidRDefault="00D2001C" w:rsidP="00D2001C">
      <w:pPr>
        <w:pStyle w:val="Caption"/>
      </w:pPr>
      <w:bookmarkStart w:id="23" w:name="_Toc398019835"/>
      <w:bookmarkStart w:id="24" w:name="_Toc398304748"/>
      <w:r>
        <w:t xml:space="preserve">Tableau </w:t>
      </w:r>
      <w:fldSimple w:instr=" SEQ Tableau \* ARABIC ">
        <w:r w:rsidR="00B52F69">
          <w:rPr>
            <w:noProof/>
          </w:rPr>
          <w:t>1</w:t>
        </w:r>
      </w:fldSimple>
      <w:r>
        <w:t>: Exemple de tableau</w:t>
      </w:r>
      <w:bookmarkEnd w:id="23"/>
      <w:bookmarkEnd w:id="24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FE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FE1D73">
            <w:pPr>
              <w:spacing w:after="0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FE1D73">
            <w:pPr>
              <w:spacing w:after="0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FE1D73">
            <w:pPr>
              <w:spacing w:after="0"/>
            </w:pPr>
            <w:r>
              <w:t>Colonne 3</w:t>
            </w:r>
          </w:p>
        </w:tc>
      </w:tr>
      <w:tr w:rsidR="00D2001C" w14:paraId="2BFC7A51" w14:textId="77777777" w:rsidTr="00FE1D73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1</w:t>
            </w:r>
          </w:p>
        </w:tc>
        <w:tc>
          <w:tcPr>
            <w:tcW w:w="2268" w:type="dxa"/>
          </w:tcPr>
          <w:p w14:paraId="625A68A7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416DCA73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  <w:tr w:rsidR="00D2001C" w14:paraId="1EF0D1FA" w14:textId="77777777" w:rsidTr="00FE1D73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658448FC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  <w:tr w:rsidR="00D2001C" w14:paraId="41BD9F83" w14:textId="77777777" w:rsidTr="00FE1D73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09C4109A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</w:tbl>
    <w:p w14:paraId="229D4DF1" w14:textId="77777777" w:rsidR="00D2001C" w:rsidRDefault="00D2001C" w:rsidP="00EF458C">
      <w:pPr>
        <w:pStyle w:val="quation"/>
      </w:pPr>
    </w:p>
    <w:p w14:paraId="07C3D8DE" w14:textId="77777777" w:rsidR="00D2001C" w:rsidRDefault="00D2001C" w:rsidP="00270D45">
      <w:pPr>
        <w:pStyle w:val="Heading2"/>
      </w:pPr>
      <w:bookmarkStart w:id="25" w:name="_Toc398020582"/>
      <w:bookmarkStart w:id="26" w:name="_Toc398304743"/>
      <w:r>
        <w:t>Exemple de graphique</w:t>
      </w:r>
      <w:bookmarkEnd w:id="25"/>
      <w:bookmarkEnd w:id="26"/>
    </w:p>
    <w:p w14:paraId="7F63669B" w14:textId="77777777" w:rsidR="00D2001C" w:rsidRDefault="00D2001C" w:rsidP="00D2001C"/>
    <w:p w14:paraId="23643DB9" w14:textId="3773C3EA" w:rsidR="00D2001C" w:rsidRDefault="00686769" w:rsidP="00D2001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F2FBF99" wp14:editId="15D63763">
            <wp:extent cx="459850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A0ADF5" w14:textId="77777777" w:rsidR="00D2001C" w:rsidRDefault="00D2001C" w:rsidP="00D2001C">
      <w:pPr>
        <w:pStyle w:val="Caption"/>
      </w:pPr>
      <w:bookmarkStart w:id="27" w:name="_Toc398019834"/>
      <w:bookmarkStart w:id="28" w:name="_Toc398304747"/>
      <w:r>
        <w:t xml:space="preserve">Figure </w:t>
      </w:r>
      <w:fldSimple w:instr=" SEQ Figure \* ARABIC ">
        <w:r w:rsidR="00686769">
          <w:rPr>
            <w:noProof/>
          </w:rPr>
          <w:t>1</w:t>
        </w:r>
      </w:fldSimple>
      <w:r>
        <w:t>: Exemple de graphique</w:t>
      </w:r>
      <w:bookmarkEnd w:id="27"/>
      <w:bookmarkEnd w:id="28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1D3DF9" wp14:editId="1BDF4417">
            <wp:extent cx="4572000" cy="276225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4BC1CF" w14:textId="56C2A055" w:rsidR="00686769" w:rsidRPr="00686769" w:rsidRDefault="00686769" w:rsidP="0068676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Exemple d'histogramme</w:t>
      </w:r>
    </w:p>
    <w:p w14:paraId="4A3E8258" w14:textId="77777777" w:rsidR="00D2001C" w:rsidRPr="00717D4E" w:rsidRDefault="00D2001C" w:rsidP="00D2001C">
      <w:pPr>
        <w:pStyle w:val="Heading1"/>
      </w:pPr>
      <w:bookmarkStart w:id="29" w:name="_Toc398020583"/>
      <w:bookmarkStart w:id="30" w:name="_Toc398304744"/>
      <w:r w:rsidRPr="00D2001C">
        <w:t>Conclusion</w:t>
      </w:r>
      <w:bookmarkEnd w:id="29"/>
      <w:bookmarkEnd w:id="30"/>
    </w:p>
    <w:p w14:paraId="06A6383F" w14:textId="77777777" w:rsidR="00F34278" w:rsidRPr="0025036D" w:rsidRDefault="00F34278" w:rsidP="00F34278">
      <w:pPr>
        <w:rPr>
          <w:lang w:eastAsia="fr-CA"/>
        </w:rPr>
      </w:pPr>
    </w:p>
    <w:p w14:paraId="12CC8121" w14:textId="77777777" w:rsidR="00923BDE" w:rsidRDefault="00923BDE">
      <w:pPr>
        <w:spacing w:after="0" w:line="240" w:lineRule="auto"/>
        <w:jc w:val="left"/>
        <w:rPr>
          <w:bCs/>
        </w:rPr>
      </w:pPr>
      <w:r>
        <w:rPr>
          <w:b/>
          <w:bCs/>
          <w:smallCaps/>
        </w:rPr>
        <w:br w:type="page"/>
      </w:r>
    </w:p>
    <w:bookmarkStart w:id="31" w:name="_Toc398304745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</w:rPr>
      </w:sdtEndPr>
      <w:sdtContent>
        <w:p w14:paraId="31C87ACA" w14:textId="4DBAD00E" w:rsidR="00AC0575" w:rsidRPr="0025036D" w:rsidRDefault="006E3F30" w:rsidP="00D2001C">
          <w:pPr>
            <w:pStyle w:val="Heading1"/>
          </w:pPr>
          <w:r w:rsidRPr="0025036D">
            <w:t xml:space="preserve">- </w:t>
          </w:r>
          <w:r w:rsidR="00AC0575" w:rsidRPr="00D2001C">
            <w:t>Référence</w:t>
          </w:r>
          <w:r w:rsidR="00590183" w:rsidRPr="00D2001C">
            <w:t>s</w:t>
          </w:r>
          <w:bookmarkEnd w:id="31"/>
          <w:r w:rsidR="00AC0575" w:rsidRPr="0025036D"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3BAFF4E4" w14:textId="77777777" w:rsidR="00C86B69" w:rsidRPr="0025036D" w:rsidRDefault="00AC0575" w:rsidP="00981D49">
              <w:r w:rsidRPr="0025036D">
                <w:fldChar w:fldCharType="begin"/>
              </w:r>
              <w:r w:rsidRPr="0025036D">
                <w:instrText xml:space="preserve"> BIBLIOGRAPHY </w:instrText>
              </w:r>
              <w:r w:rsidRPr="0025036D">
                <w:fldChar w:fldCharType="separate"/>
              </w:r>
              <w:r w:rsidR="00B52F69">
                <w:rPr>
                  <w:b/>
                  <w:bCs/>
                  <w:noProof/>
                  <w:lang w:val="fr-FR"/>
                </w:rPr>
                <w:t>Aucune source spécifiée dans le document actif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25036D" w:rsidRDefault="00D92B89" w:rsidP="00C86B69">
      <w:pPr>
        <w:sectPr w:rsidR="00D92B89" w:rsidRPr="0025036D" w:rsidSect="00923BDE"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cols w:space="708"/>
          <w:docGrid w:linePitch="360"/>
        </w:sectPr>
      </w:pPr>
    </w:p>
    <w:p w14:paraId="0E496495" w14:textId="77777777" w:rsidR="00923BDE" w:rsidRDefault="00923BDE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bookmarkStart w:id="32" w:name="_Ref396767175"/>
      <w:r>
        <w:lastRenderedPageBreak/>
        <w:br w:type="page"/>
      </w:r>
    </w:p>
    <w:p w14:paraId="45A79F18" w14:textId="4A8292DF" w:rsidR="00E14BED" w:rsidRPr="0025036D" w:rsidRDefault="00772FDB" w:rsidP="00C00603">
      <w:pPr>
        <w:pStyle w:val="Annexe"/>
      </w:pPr>
      <w:r w:rsidRPr="0025036D">
        <w:lastRenderedPageBreak/>
        <w:t> </w:t>
      </w:r>
      <w:bookmarkStart w:id="33" w:name="_Toc398304746"/>
      <w:r w:rsidR="00D26530" w:rsidRPr="0025036D">
        <w:t xml:space="preserve">Exemple </w:t>
      </w:r>
      <w:bookmarkEnd w:id="32"/>
      <w:r w:rsidR="00D727D3">
        <w:t>d’annexe</w:t>
      </w:r>
      <w:bookmarkEnd w:id="33"/>
    </w:p>
    <w:p w14:paraId="5781D61D" w14:textId="0E3FFA61" w:rsidR="00045106" w:rsidRDefault="00045106">
      <w:pPr>
        <w:spacing w:after="0" w:line="240" w:lineRule="auto"/>
        <w:jc w:val="left"/>
      </w:pPr>
      <w:r>
        <w:br w:type="page"/>
      </w:r>
    </w:p>
    <w:p w14:paraId="704F5953" w14:textId="77777777" w:rsidR="00045106" w:rsidRDefault="00045106" w:rsidP="00045106">
      <w:pPr>
        <w:spacing w:after="0" w:line="240" w:lineRule="auto"/>
        <w:jc w:val="left"/>
        <w:rPr>
          <w:lang w:eastAsia="fr-CA"/>
        </w:rPr>
      </w:pPr>
      <w:r>
        <w:rPr>
          <w:lang w:eastAsia="fr-CA"/>
        </w:rPr>
        <w:lastRenderedPageBreak/>
        <w:t>Historique des versions</w:t>
      </w:r>
    </w:p>
    <w:p w14:paraId="2F22A9EF" w14:textId="77777777" w:rsidR="00045106" w:rsidRDefault="00045106" w:rsidP="00045106">
      <w:pPr>
        <w:spacing w:after="0" w:line="240" w:lineRule="auto"/>
        <w:jc w:val="left"/>
        <w:rPr>
          <w:lang w:eastAsia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539"/>
        <w:gridCol w:w="2020"/>
        <w:gridCol w:w="1836"/>
        <w:gridCol w:w="1705"/>
      </w:tblGrid>
      <w:tr w:rsidR="00045106" w14:paraId="6394C881" w14:textId="77777777" w:rsidTr="00884C25">
        <w:tc>
          <w:tcPr>
            <w:tcW w:w="2984" w:type="dxa"/>
            <w:tcBorders>
              <w:bottom w:val="single" w:sz="24" w:space="0" w:color="auto"/>
            </w:tcBorders>
          </w:tcPr>
          <w:p w14:paraId="5FDDF523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Nom :</w:t>
            </w:r>
          </w:p>
        </w:tc>
        <w:tc>
          <w:tcPr>
            <w:tcW w:w="2984" w:type="dxa"/>
            <w:tcBorders>
              <w:bottom w:val="single" w:sz="24" w:space="0" w:color="auto"/>
            </w:tcBorders>
          </w:tcPr>
          <w:p w14:paraId="61122C36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Date</w:t>
            </w:r>
          </w:p>
        </w:tc>
        <w:tc>
          <w:tcPr>
            <w:tcW w:w="2984" w:type="dxa"/>
            <w:tcBorders>
              <w:bottom w:val="single" w:sz="24" w:space="0" w:color="auto"/>
            </w:tcBorders>
          </w:tcPr>
          <w:p w14:paraId="1136EE0F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Modification</w:t>
            </w:r>
          </w:p>
        </w:tc>
        <w:tc>
          <w:tcPr>
            <w:tcW w:w="2985" w:type="dxa"/>
            <w:tcBorders>
              <w:bottom w:val="single" w:sz="24" w:space="0" w:color="auto"/>
            </w:tcBorders>
          </w:tcPr>
          <w:p w14:paraId="03577225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Approuvé par</w:t>
            </w:r>
          </w:p>
        </w:tc>
        <w:tc>
          <w:tcPr>
            <w:tcW w:w="2985" w:type="dxa"/>
            <w:tcBorders>
              <w:bottom w:val="single" w:sz="24" w:space="0" w:color="auto"/>
            </w:tcBorders>
          </w:tcPr>
          <w:p w14:paraId="4CC2ADDD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Page modifié</w:t>
            </w:r>
          </w:p>
        </w:tc>
      </w:tr>
      <w:tr w:rsidR="00045106" w14:paraId="2C4DCEB1" w14:textId="77777777" w:rsidTr="00884C25"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5DDCF92B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Claude-Samuel Chrétien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014FCD94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29 Juin 2016</w:t>
            </w:r>
          </w:p>
        </w:tc>
        <w:tc>
          <w:tcPr>
            <w:tcW w:w="2984" w:type="dxa"/>
            <w:tcBorders>
              <w:top w:val="single" w:sz="24" w:space="0" w:color="auto"/>
              <w:bottom w:val="single" w:sz="4" w:space="0" w:color="auto"/>
            </w:tcBorders>
          </w:tcPr>
          <w:p w14:paraId="6D8E49E8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Ajout de l’historique des versions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</w:tcPr>
          <w:p w14:paraId="06B62A65" w14:textId="77777777" w:rsidR="00045106" w:rsidRDefault="00045106" w:rsidP="00884C25">
            <w:pPr>
              <w:rPr>
                <w:lang w:eastAsia="fr-CA"/>
              </w:rPr>
            </w:pPr>
            <w:r>
              <w:rPr>
                <w:lang w:eastAsia="fr-CA"/>
              </w:rPr>
              <w:t>Louis-Philippe Bardier</w:t>
            </w:r>
          </w:p>
        </w:tc>
        <w:tc>
          <w:tcPr>
            <w:tcW w:w="2985" w:type="dxa"/>
            <w:tcBorders>
              <w:top w:val="single" w:sz="24" w:space="0" w:color="auto"/>
              <w:bottom w:val="single" w:sz="4" w:space="0" w:color="auto"/>
            </w:tcBorders>
          </w:tcPr>
          <w:p w14:paraId="15850CEE" w14:textId="73F7CD6B" w:rsidR="00045106" w:rsidRDefault="004A204A" w:rsidP="00884C25">
            <w:pPr>
              <w:rPr>
                <w:lang w:eastAsia="fr-CA"/>
              </w:rPr>
            </w:pPr>
            <w:ins w:id="34" w:author="Claude Samuel Chrétien" w:date="2016-06-29T15:02:00Z">
              <w:r>
                <w:rPr>
                  <w:lang w:eastAsia="fr-CA"/>
                </w:rPr>
                <w:t>Tout</w:t>
              </w:r>
            </w:ins>
            <w:bookmarkStart w:id="35" w:name="_GoBack"/>
            <w:bookmarkEnd w:id="35"/>
            <w:del w:id="36" w:author="Claude Samuel Chrétien" w:date="2016-06-29T15:02:00Z">
              <w:r w:rsidR="00045106" w:rsidDel="004A204A">
                <w:rPr>
                  <w:lang w:eastAsia="fr-CA"/>
                </w:rPr>
                <w:delText>5</w:delText>
              </w:r>
            </w:del>
          </w:p>
        </w:tc>
      </w:tr>
    </w:tbl>
    <w:p w14:paraId="47750BB7" w14:textId="77777777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7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2EDDC" w14:textId="77777777" w:rsidR="005D02E4" w:rsidRDefault="005D02E4">
      <w:pPr>
        <w:spacing w:after="0" w:line="240" w:lineRule="auto"/>
      </w:pPr>
      <w:r>
        <w:separator/>
      </w:r>
    </w:p>
  </w:endnote>
  <w:endnote w:type="continuationSeparator" w:id="0">
    <w:p w14:paraId="2361A8F7" w14:textId="77777777" w:rsidR="005D02E4" w:rsidRDefault="005D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BB0B0" w14:textId="77777777" w:rsidR="001658DB" w:rsidRDefault="001658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5619" w14:textId="77777777" w:rsidR="001658DB" w:rsidRDefault="001658DB">
    <w:pPr>
      <w:pStyle w:val="Footer"/>
      <w:jc w:val="right"/>
    </w:pPr>
  </w:p>
  <w:p w14:paraId="0CBDE948" w14:textId="77777777" w:rsidR="001658DB" w:rsidRDefault="001658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D9697" w14:textId="77777777" w:rsidR="001658DB" w:rsidRDefault="001658D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4C3E5" w14:textId="77777777" w:rsidR="005D02E4" w:rsidRDefault="005D02E4">
      <w:pPr>
        <w:spacing w:after="0" w:line="240" w:lineRule="auto"/>
      </w:pPr>
      <w:r>
        <w:separator/>
      </w:r>
    </w:p>
  </w:footnote>
  <w:footnote w:type="continuationSeparator" w:id="0">
    <w:p w14:paraId="209E212B" w14:textId="77777777" w:rsidR="005D02E4" w:rsidRDefault="005D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EBE6C" w14:textId="77777777" w:rsidR="001658DB" w:rsidRDefault="001658D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79B6" w14:textId="77777777" w:rsidR="001658DB" w:rsidRPr="00830C3A" w:rsidRDefault="001658DB" w:rsidP="00830C3A">
    <w:pPr>
      <w:pStyle w:val="Header"/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5DF61" w14:textId="77777777" w:rsidR="001658DB" w:rsidRDefault="001658DB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8E231" w14:textId="255555EF" w:rsidR="00D20118" w:rsidRPr="00830C3A" w:rsidRDefault="00D20118" w:rsidP="00830C3A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4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23"/>
  </w:num>
  <w:numIdMacAtCleanup w:val="1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e Samuel Chrétien">
    <w15:presenceInfo w15:providerId="None" w15:userId="Claude Samuel Chrét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4054"/>
    <w:rsid w:val="00044649"/>
    <w:rsid w:val="00044AF4"/>
    <w:rsid w:val="00044DBA"/>
    <w:rsid w:val="00045106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8DB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04A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2E4"/>
    <w:rsid w:val="005D0685"/>
    <w:rsid w:val="005D14F8"/>
    <w:rsid w:val="005D17DC"/>
    <w:rsid w:val="005D1F4C"/>
    <w:rsid w:val="005D20CE"/>
    <w:rsid w:val="005D2394"/>
    <w:rsid w:val="005D339D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E97"/>
    <w:rsid w:val="0091324D"/>
    <w:rsid w:val="0091390C"/>
    <w:rsid w:val="00914032"/>
    <w:rsid w:val="00914A2E"/>
    <w:rsid w:val="009150E2"/>
    <w:rsid w:val="0091559D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DA0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841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B7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BDE"/>
    <w:pPr>
      <w:keepNext/>
      <w:keepLines/>
      <w:numPr>
        <w:numId w:val="27"/>
      </w:numPr>
      <w:spacing w:before="240" w:after="72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270D45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923BD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270D45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140E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Ind w:w="0" w:type="dxa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spacing w:after="240"/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header" Target="header5.xml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.0</c:v>
                </c:pt>
                <c:pt idx="1">
                  <c:v>300.0</c:v>
                </c:pt>
                <c:pt idx="2">
                  <c:v>450.0</c:v>
                </c:pt>
                <c:pt idx="3">
                  <c:v>600.0</c:v>
                </c:pt>
                <c:pt idx="4">
                  <c:v>750.0</c:v>
                </c:pt>
                <c:pt idx="5">
                  <c:v>90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2265232"/>
        <c:axId val="2099158768"/>
      </c:lineChart>
      <c:catAx>
        <c:axId val="2142265232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4"/>
              <c:y val="0.87868037328667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2099158768"/>
        <c:crosses val="autoZero"/>
        <c:auto val="1"/>
        <c:lblAlgn val="ctr"/>
        <c:lblOffset val="100"/>
        <c:noMultiLvlLbl val="0"/>
      </c:catAx>
      <c:valAx>
        <c:axId val="2099158768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0.0222222222222222"/>
              <c:y val="0.29438830562846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2142265232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.0</c:v>
                </c:pt>
                <c:pt idx="1">
                  <c:v>11.0</c:v>
                </c:pt>
                <c:pt idx="2">
                  <c:v>6.0</c:v>
                </c:pt>
                <c:pt idx="3">
                  <c:v>12.0</c:v>
                </c:pt>
                <c:pt idx="4">
                  <c:v>9.0</c:v>
                </c:pt>
                <c:pt idx="5">
                  <c:v>14.0</c:v>
                </c:pt>
                <c:pt idx="6">
                  <c:v>12.0</c:v>
                </c:pt>
                <c:pt idx="7">
                  <c:v>9.0</c:v>
                </c:pt>
                <c:pt idx="8">
                  <c:v>6.0</c:v>
                </c:pt>
                <c:pt idx="9">
                  <c:v>12.0</c:v>
                </c:pt>
                <c:pt idx="10">
                  <c:v>5.0</c:v>
                </c:pt>
              </c:numCache>
            </c:numRef>
          </c:val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.0</c:v>
                </c:pt>
                <c:pt idx="1">
                  <c:v>22.0</c:v>
                </c:pt>
                <c:pt idx="2">
                  <c:v>12.0</c:v>
                </c:pt>
                <c:pt idx="3">
                  <c:v>36.0</c:v>
                </c:pt>
                <c:pt idx="4">
                  <c:v>27.0</c:v>
                </c:pt>
                <c:pt idx="5">
                  <c:v>42.0</c:v>
                </c:pt>
                <c:pt idx="6">
                  <c:v>36.0</c:v>
                </c:pt>
                <c:pt idx="7">
                  <c:v>11.7</c:v>
                </c:pt>
                <c:pt idx="8">
                  <c:v>7.800000000000001</c:v>
                </c:pt>
                <c:pt idx="9">
                  <c:v>15.6</c:v>
                </c:pt>
                <c:pt idx="10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140053168"/>
        <c:axId val="2141681408"/>
      </c:barChart>
      <c:catAx>
        <c:axId val="2140053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141681408"/>
        <c:crosses val="autoZero"/>
        <c:auto val="1"/>
        <c:lblAlgn val="ctr"/>
        <c:lblOffset val="100"/>
        <c:noMultiLvlLbl val="0"/>
      </c:catAx>
      <c:valAx>
        <c:axId val="21416814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0053168"/>
        <c:crossesAt val="1.0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0CE59FF9-5926-1D40-881D-F22972CA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47</Words>
  <Characters>2549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Claude Samuel Chrétien</cp:lastModifiedBy>
  <cp:revision>17</cp:revision>
  <cp:lastPrinted>2014-09-12T13:29:00Z</cp:lastPrinted>
  <dcterms:created xsi:type="dcterms:W3CDTF">2014-09-26T17:38:00Z</dcterms:created>
  <dcterms:modified xsi:type="dcterms:W3CDTF">2016-06-29T19:02:00Z</dcterms:modified>
</cp:coreProperties>
</file>